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E325A" w14:textId="7054C2C7" w:rsidR="00C7377B" w:rsidRPr="00AF39F9" w:rsidRDefault="00A557B2" w:rsidP="00351F03">
      <w:pPr>
        <w:pStyle w:val="rodekTre13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>Uchwała nr 326/148/VII/2026</w:t>
      </w:r>
    </w:p>
    <w:p w14:paraId="1ECEA999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94D12A4" w14:textId="48A8F1B7" w:rsidR="00310921" w:rsidRPr="00AF39F9" w:rsidRDefault="00A557B2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25.02.</w:t>
      </w:r>
      <w:r w:rsidR="008E002C">
        <w:rPr>
          <w:color w:val="000000" w:themeColor="text1"/>
        </w:rPr>
        <w:t>2026</w:t>
      </w:r>
      <w:r w:rsidR="00954DF6">
        <w:rPr>
          <w:color w:val="000000" w:themeColor="text1"/>
        </w:rPr>
        <w:t xml:space="preserve"> r.</w:t>
      </w:r>
    </w:p>
    <w:p w14:paraId="1CD12966" w14:textId="77777777" w:rsidR="00310921" w:rsidRPr="00906273" w:rsidRDefault="00310921" w:rsidP="00310921">
      <w:pPr>
        <w:pStyle w:val="Tre0"/>
      </w:pPr>
    </w:p>
    <w:p w14:paraId="1F2DDF6F" w14:textId="77777777" w:rsidR="00310921" w:rsidRPr="00906273" w:rsidRDefault="00310921" w:rsidP="00310921">
      <w:pPr>
        <w:pStyle w:val="Tre0"/>
      </w:pPr>
    </w:p>
    <w:p w14:paraId="3DE173B3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0D2073B8" w14:textId="77777777" w:rsidR="00814429" w:rsidRDefault="00814429" w:rsidP="00814429">
      <w:pPr>
        <w:pStyle w:val="TreBold"/>
        <w:rPr>
          <w:color w:val="auto"/>
        </w:rPr>
      </w:pPr>
      <w:r>
        <w:t xml:space="preserve">ogłoszenia </w:t>
      </w:r>
      <w:r w:rsidRPr="00AE2E8D">
        <w:rPr>
          <w:color w:val="auto"/>
        </w:rPr>
        <w:t>otwartego konkursu ofert  na zadania publiczne Województwa Śląskiego</w:t>
      </w:r>
    </w:p>
    <w:p w14:paraId="31041D95" w14:textId="77777777" w:rsidR="00814429" w:rsidRPr="00906273" w:rsidRDefault="00814429" w:rsidP="00814429">
      <w:pPr>
        <w:pStyle w:val="TreBold"/>
      </w:pPr>
      <w:r w:rsidRPr="00AE2E8D">
        <w:rPr>
          <w:color w:val="auto"/>
        </w:rPr>
        <w:t>w dziedzinie</w:t>
      </w:r>
      <w:r>
        <w:rPr>
          <w:color w:val="auto"/>
        </w:rPr>
        <w:t xml:space="preserve"> turystyki i</w:t>
      </w:r>
      <w:r w:rsidRPr="00AE2E8D">
        <w:rPr>
          <w:color w:val="auto"/>
        </w:rPr>
        <w:t xml:space="preserve"> </w:t>
      </w:r>
      <w:r>
        <w:rPr>
          <w:color w:val="auto"/>
        </w:rPr>
        <w:t>krajoznawstwa</w:t>
      </w:r>
      <w:r w:rsidRPr="00F96B41">
        <w:rPr>
          <w:rFonts w:cs="Arial"/>
        </w:rPr>
        <w:t xml:space="preserve"> </w:t>
      </w:r>
      <w:r w:rsidR="008E002C">
        <w:rPr>
          <w:rFonts w:cs="Arial"/>
        </w:rPr>
        <w:t>w 2026</w:t>
      </w:r>
      <w:r w:rsidRPr="00507FBD">
        <w:rPr>
          <w:rFonts w:cs="Arial"/>
        </w:rPr>
        <w:t xml:space="preserve"> r.</w:t>
      </w:r>
      <w:r>
        <w:rPr>
          <w:rFonts w:cs="Arial"/>
        </w:rPr>
        <w:t xml:space="preserve"> pn. Utrzymanie szlaków turystycznych</w:t>
      </w:r>
      <w:r w:rsidRPr="00507FBD">
        <w:rPr>
          <w:rFonts w:cs="Arial"/>
        </w:rPr>
        <w:t xml:space="preserve"> </w:t>
      </w:r>
    </w:p>
    <w:p w14:paraId="05EF9867" w14:textId="77777777" w:rsidR="00954DF6" w:rsidRDefault="00954DF6" w:rsidP="00954DF6">
      <w:pPr>
        <w:pStyle w:val="Tre134"/>
      </w:pPr>
    </w:p>
    <w:p w14:paraId="53B64E88" w14:textId="77777777" w:rsidR="00954DF6" w:rsidRDefault="00954DF6" w:rsidP="008E002C">
      <w:pPr>
        <w:pStyle w:val="Tre134"/>
      </w:pPr>
      <w:r w:rsidRPr="00906273">
        <w:t xml:space="preserve">Na podstawie: </w:t>
      </w:r>
      <w:r w:rsidR="00814429">
        <w:t>art. 41 ust. 1, ust. 2 pkt. 1</w:t>
      </w:r>
      <w:r w:rsidR="00814429" w:rsidRPr="00BC4811">
        <w:t xml:space="preserve"> ustawy z dnia 5 czerwca 1998 roku o samorząd</w:t>
      </w:r>
      <w:r w:rsidR="00814429">
        <w:t xml:space="preserve">zie województwa </w:t>
      </w:r>
      <w:r w:rsidR="008E002C">
        <w:t>(</w:t>
      </w:r>
      <w:proofErr w:type="spellStart"/>
      <w:r w:rsidR="008E002C">
        <w:t>t.j</w:t>
      </w:r>
      <w:proofErr w:type="spellEnd"/>
      <w:r w:rsidR="008E002C">
        <w:t>. Dz. U. z 2025 r. poz. 581</w:t>
      </w:r>
      <w:r w:rsidR="00BE1E11">
        <w:t xml:space="preserve"> z </w:t>
      </w:r>
      <w:proofErr w:type="spellStart"/>
      <w:r w:rsidR="00BE1E11">
        <w:t>późn</w:t>
      </w:r>
      <w:proofErr w:type="spellEnd"/>
      <w:r w:rsidR="00BE1E11">
        <w:t>. zm.</w:t>
      </w:r>
      <w:r w:rsidR="00814429">
        <w:t>),</w:t>
      </w:r>
      <w:r w:rsidR="00814429" w:rsidRPr="00F6562C">
        <w:t xml:space="preserve"> </w:t>
      </w:r>
      <w:r w:rsidR="00814429">
        <w:t>art. 4 ust.1 pkt 19, art. 11 ust. 1 i 2,</w:t>
      </w:r>
      <w:r w:rsidR="00814429" w:rsidRPr="00F6562C">
        <w:t xml:space="preserve"> </w:t>
      </w:r>
      <w:r w:rsidR="00814429">
        <w:t>art. 13 ust.1,2,3</w:t>
      </w:r>
      <w:r w:rsidR="00814429" w:rsidRPr="00BC4811">
        <w:t xml:space="preserve"> ustawy z dnia 24 kwietnia 2003</w:t>
      </w:r>
      <w:r w:rsidR="008B08D9">
        <w:t xml:space="preserve"> </w:t>
      </w:r>
      <w:r w:rsidR="00814429" w:rsidRPr="00BC4811">
        <w:t>r. o działalności pożytku publicznym i o wolontariacie (</w:t>
      </w:r>
      <w:proofErr w:type="spellStart"/>
      <w:r w:rsidR="00EB05D8">
        <w:t>t.j</w:t>
      </w:r>
      <w:proofErr w:type="spellEnd"/>
      <w:r w:rsidR="00EB05D8">
        <w:t>. Dz.U. 202</w:t>
      </w:r>
      <w:r w:rsidR="008E002C">
        <w:t>5 r. poz. 1338</w:t>
      </w:r>
      <w:r w:rsidR="00EB05D8">
        <w:t xml:space="preserve"> z </w:t>
      </w:r>
      <w:proofErr w:type="spellStart"/>
      <w:r w:rsidR="00EB05D8">
        <w:t>póź</w:t>
      </w:r>
      <w:r w:rsidR="0067063A">
        <w:t>n</w:t>
      </w:r>
      <w:proofErr w:type="spellEnd"/>
      <w:r w:rsidR="00EB05D8">
        <w:t>. zm.</w:t>
      </w:r>
      <w:r w:rsidR="00814429" w:rsidRPr="00BC4811">
        <w:t>), art. 221 ust. 1 i 2 ustawy z dnia 27 sierpnia 2009</w:t>
      </w:r>
      <w:r w:rsidR="00814429">
        <w:t xml:space="preserve"> </w:t>
      </w:r>
      <w:r w:rsidR="00814429" w:rsidRPr="00BC4811">
        <w:t>r. o finansach publicznych (</w:t>
      </w:r>
      <w:proofErr w:type="spellStart"/>
      <w:r w:rsidR="00814429">
        <w:t>t.j</w:t>
      </w:r>
      <w:proofErr w:type="spellEnd"/>
      <w:r w:rsidR="00814429">
        <w:t>.</w:t>
      </w:r>
      <w:r w:rsidR="00814429" w:rsidRPr="008A0A1C">
        <w:t xml:space="preserve"> </w:t>
      </w:r>
      <w:r w:rsidR="00814429">
        <w:t>Dz.U. z 202</w:t>
      </w:r>
      <w:r w:rsidR="00F8561F">
        <w:t>5</w:t>
      </w:r>
      <w:r w:rsidR="00EB05D8">
        <w:t xml:space="preserve"> </w:t>
      </w:r>
      <w:r w:rsidR="00F8561F">
        <w:t>r. poz. 1483</w:t>
      </w:r>
      <w:r w:rsidR="006704D5">
        <w:t xml:space="preserve"> z </w:t>
      </w:r>
      <w:proofErr w:type="spellStart"/>
      <w:r w:rsidR="006704D5">
        <w:t>późn</w:t>
      </w:r>
      <w:proofErr w:type="spellEnd"/>
      <w:r w:rsidR="006704D5">
        <w:t>. zm.</w:t>
      </w:r>
      <w:r w:rsidR="00814429" w:rsidRPr="00906273">
        <w:t>)</w:t>
      </w:r>
      <w:r w:rsidR="00814429">
        <w:t>,</w:t>
      </w:r>
      <w:r w:rsidR="00814429" w:rsidRPr="00F6562C">
        <w:t xml:space="preserve"> </w:t>
      </w:r>
      <w:r w:rsidR="00814429">
        <w:t>uchwały Nr V</w:t>
      </w:r>
      <w:r w:rsidR="00EB05D8">
        <w:t>I</w:t>
      </w:r>
      <w:r w:rsidR="008E002C">
        <w:t>I/20/11/2025</w:t>
      </w:r>
      <w:r w:rsidR="00643FBE">
        <w:t xml:space="preserve"> Sejmiku Województwa Śląs</w:t>
      </w:r>
      <w:r w:rsidR="008E002C">
        <w:t>kiego z dnia 17 listopada</w:t>
      </w:r>
      <w:r w:rsidR="00EB05D8">
        <w:t xml:space="preserve"> 202</w:t>
      </w:r>
      <w:r w:rsidR="008E002C">
        <w:t>5</w:t>
      </w:r>
      <w:r w:rsidR="00814429">
        <w:t xml:space="preserve"> r. w sprawie przyjęcia Programu współpracy Samorządu Województwa Śląskiego z organizacjami pozarządowymi oraz podmiotami wymienionymi w art. 3 ust.3 ustawy o działalności pożytku publicznego i o wolontariacie na rok 202</w:t>
      </w:r>
      <w:r w:rsidR="008E002C">
        <w:t>6</w:t>
      </w:r>
      <w:r w:rsidR="00814429">
        <w:t xml:space="preserve"> </w:t>
      </w:r>
      <w:r w:rsidR="008E002C" w:rsidRPr="008E002C">
        <w:t xml:space="preserve"> (Dz. Urz</w:t>
      </w:r>
      <w:r w:rsidR="008E002C">
        <w:t>. Woj. Śl. z 2025 r. poz. 6774).</w:t>
      </w:r>
    </w:p>
    <w:p w14:paraId="13EF8A34" w14:textId="77777777" w:rsidR="0032048F" w:rsidRDefault="0032048F" w:rsidP="0032048F">
      <w:pPr>
        <w:pStyle w:val="Tre0"/>
      </w:pPr>
    </w:p>
    <w:p w14:paraId="6795BBB7" w14:textId="77777777" w:rsidR="0032048F" w:rsidRPr="0032048F" w:rsidRDefault="0032048F" w:rsidP="0032048F">
      <w:pPr>
        <w:pStyle w:val="Tre0"/>
      </w:pPr>
    </w:p>
    <w:p w14:paraId="764F389D" w14:textId="77777777" w:rsidR="00954DF6" w:rsidRPr="00906273" w:rsidRDefault="00954DF6" w:rsidP="00954DF6">
      <w:pPr>
        <w:pStyle w:val="TreBold"/>
      </w:pPr>
      <w:r w:rsidRPr="00906273">
        <w:t>Zarząd Województwa Śląskiego</w:t>
      </w:r>
    </w:p>
    <w:p w14:paraId="583BD6C5" w14:textId="77777777" w:rsidR="00954DF6" w:rsidRPr="00906273" w:rsidRDefault="00954DF6" w:rsidP="00954DF6">
      <w:pPr>
        <w:pStyle w:val="TreBold"/>
      </w:pPr>
      <w:r w:rsidRPr="00906273">
        <w:t>uchwala</w:t>
      </w:r>
    </w:p>
    <w:p w14:paraId="0AAB2799" w14:textId="77777777" w:rsidR="00954DF6" w:rsidRPr="00906273" w:rsidRDefault="00954DF6" w:rsidP="00954DF6">
      <w:pPr>
        <w:pStyle w:val="TreBold"/>
      </w:pPr>
    </w:p>
    <w:p w14:paraId="631ADEDD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1</w:t>
      </w:r>
    </w:p>
    <w:p w14:paraId="18E4ACAA" w14:textId="77777777" w:rsidR="00954DF6" w:rsidRPr="003C3555" w:rsidRDefault="00954DF6" w:rsidP="00954DF6">
      <w:pPr>
        <w:pStyle w:val="Tre0"/>
        <w:rPr>
          <w:szCs w:val="22"/>
        </w:rPr>
      </w:pPr>
    </w:p>
    <w:p w14:paraId="17C0AA36" w14:textId="77777777" w:rsidR="00954DF6" w:rsidRDefault="00814429" w:rsidP="00954DF6">
      <w:pPr>
        <w:pStyle w:val="Tre0"/>
      </w:pPr>
      <w:r>
        <w:t xml:space="preserve">Ogłasza się otwarty konkurs ofert na zadania publiczne Województwa Śląskiego w dziedzinie </w:t>
      </w:r>
      <w:r w:rsidR="008E002C">
        <w:t>turystyki i krajoznawstwa w 2026</w:t>
      </w:r>
      <w:r>
        <w:t xml:space="preserve"> r., pn. Utrzymanie szlaków turystycznych.</w:t>
      </w:r>
    </w:p>
    <w:p w14:paraId="554E92C9" w14:textId="77777777" w:rsidR="00814429" w:rsidRPr="003C3555" w:rsidRDefault="00814429" w:rsidP="00954DF6">
      <w:pPr>
        <w:pStyle w:val="Tre0"/>
        <w:rPr>
          <w:szCs w:val="22"/>
        </w:rPr>
      </w:pPr>
    </w:p>
    <w:p w14:paraId="42621990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2</w:t>
      </w:r>
    </w:p>
    <w:p w14:paraId="487B7C68" w14:textId="77777777" w:rsidR="00954DF6" w:rsidRPr="003C3555" w:rsidRDefault="00954DF6" w:rsidP="00954DF6">
      <w:pPr>
        <w:pStyle w:val="Tre0"/>
        <w:rPr>
          <w:szCs w:val="22"/>
        </w:rPr>
      </w:pPr>
    </w:p>
    <w:p w14:paraId="44608C7B" w14:textId="77777777" w:rsidR="00954DF6" w:rsidRPr="00606495" w:rsidRDefault="00814429" w:rsidP="00606495">
      <w:pPr>
        <w:pStyle w:val="Tre134"/>
      </w:pPr>
      <w:r>
        <w:t>Treść ogłoszenia, stanowiącą załącznik do niniejszej uchwały, zamieszcza się na tablicy ogłoszeń Urzędu Marszałkowskiego Województwa Śląskiego, na stronie internetowej Województwa Śląskiego oraz w Biuletynie Informacji Publicznej.</w:t>
      </w:r>
    </w:p>
    <w:p w14:paraId="46FA1756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3</w:t>
      </w:r>
    </w:p>
    <w:p w14:paraId="035E111E" w14:textId="77777777" w:rsidR="00954DF6" w:rsidRPr="003C3555" w:rsidRDefault="00954DF6" w:rsidP="00954DF6">
      <w:pPr>
        <w:pStyle w:val="Tre0"/>
        <w:rPr>
          <w:szCs w:val="22"/>
        </w:rPr>
      </w:pPr>
    </w:p>
    <w:p w14:paraId="4AC35B54" w14:textId="77777777" w:rsidR="00954DF6" w:rsidRPr="003C3555" w:rsidRDefault="00954DF6" w:rsidP="00954DF6">
      <w:pPr>
        <w:pStyle w:val="Tre0"/>
        <w:rPr>
          <w:szCs w:val="22"/>
        </w:rPr>
      </w:pPr>
      <w:r w:rsidRPr="003C3555">
        <w:rPr>
          <w:szCs w:val="22"/>
        </w:rPr>
        <w:t>Wykonanie uchwały powierza się Marszałkowi Województwa Śląskiego.</w:t>
      </w:r>
    </w:p>
    <w:p w14:paraId="43937E88" w14:textId="77777777" w:rsidR="00954DF6" w:rsidRPr="003C3555" w:rsidRDefault="00954DF6" w:rsidP="00954DF6">
      <w:pPr>
        <w:pStyle w:val="Tre0"/>
        <w:rPr>
          <w:szCs w:val="22"/>
        </w:rPr>
      </w:pPr>
    </w:p>
    <w:p w14:paraId="0C69F928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4</w:t>
      </w:r>
    </w:p>
    <w:p w14:paraId="58882D86" w14:textId="77777777" w:rsidR="00954DF6" w:rsidRPr="003C3555" w:rsidRDefault="00954DF6" w:rsidP="00954DF6">
      <w:pPr>
        <w:pStyle w:val="Tre0"/>
        <w:rPr>
          <w:szCs w:val="22"/>
        </w:rPr>
      </w:pPr>
    </w:p>
    <w:p w14:paraId="7B475E25" w14:textId="77777777" w:rsidR="003D42D5" w:rsidRDefault="00954DF6" w:rsidP="00954DF6">
      <w:pPr>
        <w:pStyle w:val="Tre0"/>
      </w:pPr>
      <w:r w:rsidRPr="003C3555">
        <w:rPr>
          <w:szCs w:val="22"/>
        </w:rPr>
        <w:t>Uchwała wchodzi w życie z dniem podjęcia.</w:t>
      </w:r>
    </w:p>
    <w:p w14:paraId="7BF3A3EE" w14:textId="77777777" w:rsidR="003D42D5" w:rsidRDefault="003D42D5" w:rsidP="00954DF6">
      <w:pPr>
        <w:pStyle w:val="Tre0"/>
      </w:pPr>
    </w:p>
    <w:p w14:paraId="4CE4D048" w14:textId="77777777" w:rsidR="0032048F" w:rsidRDefault="0032048F" w:rsidP="00954DF6">
      <w:pPr>
        <w:pStyle w:val="Tre0"/>
      </w:pPr>
    </w:p>
    <w:p w14:paraId="01172683" w14:textId="77777777" w:rsidR="0032048F" w:rsidRDefault="0032048F" w:rsidP="00954DF6">
      <w:pPr>
        <w:pStyle w:val="Tre0"/>
      </w:pPr>
    </w:p>
    <w:p w14:paraId="702D2696" w14:textId="77777777" w:rsidR="0032048F" w:rsidRDefault="0032048F" w:rsidP="00954DF6">
      <w:pPr>
        <w:pStyle w:val="Tre0"/>
      </w:pPr>
    </w:p>
    <w:p w14:paraId="0F2E2EC6" w14:textId="77777777" w:rsidR="0032048F" w:rsidRDefault="0032048F" w:rsidP="00954DF6">
      <w:pPr>
        <w:pStyle w:val="Tre0"/>
      </w:pPr>
    </w:p>
    <w:p w14:paraId="79C51EB1" w14:textId="77777777" w:rsidR="0032048F" w:rsidRDefault="0032048F" w:rsidP="00954DF6">
      <w:pPr>
        <w:pStyle w:val="Tre0"/>
      </w:pPr>
    </w:p>
    <w:p w14:paraId="1A37786B" w14:textId="77777777" w:rsidR="0032048F" w:rsidRDefault="0032048F" w:rsidP="00954DF6">
      <w:pPr>
        <w:pStyle w:val="Tre0"/>
      </w:pPr>
    </w:p>
    <w:p w14:paraId="5D136E1F" w14:textId="77777777" w:rsidR="0032048F" w:rsidRDefault="0032048F" w:rsidP="00954DF6">
      <w:pPr>
        <w:pStyle w:val="Tre0"/>
      </w:pPr>
    </w:p>
    <w:p w14:paraId="4D747F84" w14:textId="77777777" w:rsidR="0032048F" w:rsidRDefault="0032048F" w:rsidP="00954DF6">
      <w:pPr>
        <w:pStyle w:val="Tre0"/>
      </w:pPr>
    </w:p>
    <w:p w14:paraId="094CC625" w14:textId="77777777" w:rsidR="0032048F" w:rsidRDefault="0032048F" w:rsidP="00954DF6">
      <w:pPr>
        <w:pStyle w:val="Tre0"/>
      </w:pPr>
    </w:p>
    <w:p w14:paraId="615A2F17" w14:textId="77777777" w:rsidR="0032048F" w:rsidRDefault="0032048F" w:rsidP="00954DF6">
      <w:pPr>
        <w:pStyle w:val="Tre0"/>
      </w:pPr>
    </w:p>
    <w:p w14:paraId="5BCD614B" w14:textId="77777777" w:rsidR="0032048F" w:rsidRDefault="0032048F" w:rsidP="00954DF6">
      <w:pPr>
        <w:pStyle w:val="Tre0"/>
      </w:pPr>
    </w:p>
    <w:p w14:paraId="711A4F36" w14:textId="77777777" w:rsidR="0032048F" w:rsidRDefault="0032048F" w:rsidP="00954DF6">
      <w:pPr>
        <w:pStyle w:val="Tre0"/>
      </w:pPr>
    </w:p>
    <w:p w14:paraId="195DCA13" w14:textId="77777777" w:rsidR="0032048F" w:rsidRDefault="0032048F" w:rsidP="00954DF6">
      <w:pPr>
        <w:pStyle w:val="Tre0"/>
      </w:pPr>
    </w:p>
    <w:p w14:paraId="3E1DED54" w14:textId="77777777" w:rsidR="0032048F" w:rsidRDefault="0032048F" w:rsidP="00954DF6">
      <w:pPr>
        <w:pStyle w:val="Tre0"/>
      </w:pPr>
    </w:p>
    <w:p w14:paraId="1D2692B9" w14:textId="77777777" w:rsidR="0032048F" w:rsidRDefault="0032048F" w:rsidP="00954DF6">
      <w:pPr>
        <w:pStyle w:val="Tre0"/>
      </w:pPr>
    </w:p>
    <w:p w14:paraId="6BD78990" w14:textId="77777777" w:rsidR="00954DF6" w:rsidRPr="00906273" w:rsidRDefault="00954DF6" w:rsidP="00954DF6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954DF6" w:rsidRPr="0051520A" w14:paraId="16E5A500" w14:textId="77777777" w:rsidTr="00CC13B9">
        <w:tc>
          <w:tcPr>
            <w:tcW w:w="3369" w:type="dxa"/>
          </w:tcPr>
          <w:p w14:paraId="46C548A8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lastRenderedPageBreak/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19812BE0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0B7CF7DC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43D7156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431D5D8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3C36AF88" w14:textId="77777777" w:rsidTr="00CC13B9">
        <w:tc>
          <w:tcPr>
            <w:tcW w:w="3369" w:type="dxa"/>
          </w:tcPr>
          <w:p w14:paraId="02F7A933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7222C5D8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B0CD1C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5D895D5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0F904B8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6D7BC402" w14:textId="77777777" w:rsidTr="00CC13B9">
        <w:tc>
          <w:tcPr>
            <w:tcW w:w="3369" w:type="dxa"/>
          </w:tcPr>
          <w:p w14:paraId="18F8C016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19EDD101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377D201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6C04482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9110865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54A1EA46" w14:textId="77777777" w:rsidTr="00CC13B9">
        <w:tc>
          <w:tcPr>
            <w:tcW w:w="3369" w:type="dxa"/>
          </w:tcPr>
          <w:p w14:paraId="401B7F35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79EBDF1B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68DAFA41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BF7BBC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3FAB942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44D4B0B3" w14:textId="77777777" w:rsidTr="00CC13B9">
        <w:tc>
          <w:tcPr>
            <w:tcW w:w="3369" w:type="dxa"/>
          </w:tcPr>
          <w:p w14:paraId="62A55C57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7CD4586F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9518A90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83DBA69" w14:textId="77777777" w:rsidR="00954DF6" w:rsidRPr="0051520A" w:rsidRDefault="00954DF6" w:rsidP="00954DF6">
            <w:pPr>
              <w:pStyle w:val="Tre134"/>
              <w:spacing w:line="240" w:lineRule="auto"/>
            </w:pPr>
            <w:r>
              <w:t>……………………………</w:t>
            </w:r>
          </w:p>
          <w:p w14:paraId="032530FB" w14:textId="77777777" w:rsidR="00954DF6" w:rsidRPr="0051520A" w:rsidRDefault="00954DF6" w:rsidP="00954DF6">
            <w:pPr>
              <w:pStyle w:val="Tre134"/>
              <w:spacing w:line="240" w:lineRule="auto"/>
            </w:pPr>
          </w:p>
        </w:tc>
      </w:tr>
    </w:tbl>
    <w:p w14:paraId="2E8BA09E" w14:textId="77777777" w:rsidR="000575AF" w:rsidRPr="000575AF" w:rsidRDefault="000575AF" w:rsidP="000575AF">
      <w:pPr>
        <w:pStyle w:val="Tre0"/>
      </w:pPr>
    </w:p>
    <w:sectPr w:rsidR="000575AF" w:rsidRPr="000575AF" w:rsidSect="00954DF6">
      <w:footerReference w:type="default" r:id="rId8"/>
      <w:type w:val="continuous"/>
      <w:pgSz w:w="11906" w:h="16838" w:code="9"/>
      <w:pgMar w:top="992" w:right="1276" w:bottom="284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61833" w14:textId="77777777" w:rsidR="00EB7857" w:rsidRDefault="00EB7857" w:rsidP="00AB4A4A">
      <w:r>
        <w:separator/>
      </w:r>
    </w:p>
  </w:endnote>
  <w:endnote w:type="continuationSeparator" w:id="0">
    <w:p w14:paraId="1D40AC46" w14:textId="77777777" w:rsidR="00EB7857" w:rsidRDefault="00EB785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020A6" w14:textId="0194FD3F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7301D7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7301D7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E3578" w14:textId="77777777" w:rsidR="00EB7857" w:rsidRDefault="00EB7857" w:rsidP="00AB4A4A">
      <w:r>
        <w:separator/>
      </w:r>
    </w:p>
  </w:footnote>
  <w:footnote w:type="continuationSeparator" w:id="0">
    <w:p w14:paraId="0A1CEB5A" w14:textId="77777777" w:rsidR="00EB7857" w:rsidRDefault="00EB785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105DDD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C6693"/>
    <w:rsid w:val="002D26C5"/>
    <w:rsid w:val="002D7D48"/>
    <w:rsid w:val="00303098"/>
    <w:rsid w:val="003039A5"/>
    <w:rsid w:val="00310921"/>
    <w:rsid w:val="00310EED"/>
    <w:rsid w:val="0031614F"/>
    <w:rsid w:val="00317313"/>
    <w:rsid w:val="0032048F"/>
    <w:rsid w:val="00324552"/>
    <w:rsid w:val="00325C24"/>
    <w:rsid w:val="0034319E"/>
    <w:rsid w:val="00351F03"/>
    <w:rsid w:val="00361A65"/>
    <w:rsid w:val="00390108"/>
    <w:rsid w:val="00393FB8"/>
    <w:rsid w:val="003A3441"/>
    <w:rsid w:val="003D42D5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604101"/>
    <w:rsid w:val="00605D1E"/>
    <w:rsid w:val="00606495"/>
    <w:rsid w:val="006247B4"/>
    <w:rsid w:val="00641C39"/>
    <w:rsid w:val="00643FBE"/>
    <w:rsid w:val="00645FEF"/>
    <w:rsid w:val="006476FE"/>
    <w:rsid w:val="00651A52"/>
    <w:rsid w:val="00665345"/>
    <w:rsid w:val="006704D5"/>
    <w:rsid w:val="0067063A"/>
    <w:rsid w:val="00670C97"/>
    <w:rsid w:val="00672D36"/>
    <w:rsid w:val="006917EA"/>
    <w:rsid w:val="006F3067"/>
    <w:rsid w:val="006F4E84"/>
    <w:rsid w:val="006F6030"/>
    <w:rsid w:val="007079D0"/>
    <w:rsid w:val="0071318A"/>
    <w:rsid w:val="007301D7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429"/>
    <w:rsid w:val="00814C20"/>
    <w:rsid w:val="008177A4"/>
    <w:rsid w:val="008257F5"/>
    <w:rsid w:val="0082583B"/>
    <w:rsid w:val="0084242E"/>
    <w:rsid w:val="008574EB"/>
    <w:rsid w:val="008677EB"/>
    <w:rsid w:val="00881439"/>
    <w:rsid w:val="00883DE2"/>
    <w:rsid w:val="0088682B"/>
    <w:rsid w:val="00892B14"/>
    <w:rsid w:val="008B08D9"/>
    <w:rsid w:val="008C1ABC"/>
    <w:rsid w:val="008E002C"/>
    <w:rsid w:val="008F3A1B"/>
    <w:rsid w:val="00906273"/>
    <w:rsid w:val="0091363F"/>
    <w:rsid w:val="009142D6"/>
    <w:rsid w:val="00917962"/>
    <w:rsid w:val="009465B8"/>
    <w:rsid w:val="00951C00"/>
    <w:rsid w:val="0095386C"/>
    <w:rsid w:val="00954DF6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557B2"/>
    <w:rsid w:val="00A64717"/>
    <w:rsid w:val="00A82E72"/>
    <w:rsid w:val="00A84CA6"/>
    <w:rsid w:val="00A9282A"/>
    <w:rsid w:val="00AA135E"/>
    <w:rsid w:val="00AA2599"/>
    <w:rsid w:val="00AB4A4A"/>
    <w:rsid w:val="00AB6E85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E1E11"/>
    <w:rsid w:val="00BF725F"/>
    <w:rsid w:val="00BF7C94"/>
    <w:rsid w:val="00C4688A"/>
    <w:rsid w:val="00C61C11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46F2"/>
    <w:rsid w:val="00D774D9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73E3F"/>
    <w:rsid w:val="00E75CA5"/>
    <w:rsid w:val="00E835EC"/>
    <w:rsid w:val="00E8486A"/>
    <w:rsid w:val="00E87F58"/>
    <w:rsid w:val="00EA5F63"/>
    <w:rsid w:val="00EA79D3"/>
    <w:rsid w:val="00EA7E5C"/>
    <w:rsid w:val="00EB05D8"/>
    <w:rsid w:val="00EB7857"/>
    <w:rsid w:val="00ED0954"/>
    <w:rsid w:val="00ED5EAA"/>
    <w:rsid w:val="00ED6368"/>
    <w:rsid w:val="00EE77AB"/>
    <w:rsid w:val="00F35842"/>
    <w:rsid w:val="00F45D9D"/>
    <w:rsid w:val="00F57C35"/>
    <w:rsid w:val="00F83FD3"/>
    <w:rsid w:val="00F8561F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57CF1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1536B-9C52-4C66-B421-C22D3E5C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ubik Julia</cp:lastModifiedBy>
  <cp:revision>2</cp:revision>
  <cp:lastPrinted>2026-02-20T05:32:00Z</cp:lastPrinted>
  <dcterms:created xsi:type="dcterms:W3CDTF">2026-03-02T06:45:00Z</dcterms:created>
  <dcterms:modified xsi:type="dcterms:W3CDTF">2026-03-02T06:45:00Z</dcterms:modified>
</cp:coreProperties>
</file>